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0F" w:rsidRPr="00952676" w:rsidRDefault="00F35F0F" w:rsidP="00F35F0F">
      <w:pPr>
        <w:jc w:val="center"/>
        <w:rPr>
          <w:caps/>
          <w:lang w:val="x-none" w:eastAsia="x-none"/>
        </w:rPr>
      </w:pPr>
      <w:r w:rsidRPr="00952676">
        <w:rPr>
          <w:caps/>
          <w:lang w:val="x-none" w:eastAsia="x-none"/>
        </w:rPr>
        <w:t>Министерство ОБРАЗОВАНИЯ</w:t>
      </w:r>
      <w:r w:rsidRPr="00952676">
        <w:rPr>
          <w:caps/>
          <w:lang w:eastAsia="x-none"/>
        </w:rPr>
        <w:t>,</w:t>
      </w:r>
      <w:r w:rsidRPr="00952676">
        <w:rPr>
          <w:caps/>
          <w:lang w:val="x-none" w:eastAsia="x-none"/>
        </w:rPr>
        <w:t xml:space="preserve"> НАУКИ</w:t>
      </w:r>
      <w:r w:rsidRPr="00952676">
        <w:rPr>
          <w:caps/>
          <w:lang w:eastAsia="x-none"/>
        </w:rPr>
        <w:t xml:space="preserve"> и молодежной политики </w:t>
      </w:r>
      <w:r w:rsidRPr="00952676">
        <w:rPr>
          <w:caps/>
          <w:lang w:val="x-none" w:eastAsia="x-none"/>
        </w:rPr>
        <w:t>КРАСНОДАРСКОГО КРАЯ</w:t>
      </w:r>
    </w:p>
    <w:p w:rsidR="00F35F0F" w:rsidRPr="00952676" w:rsidRDefault="00F35F0F" w:rsidP="00F35F0F">
      <w:pPr>
        <w:jc w:val="center"/>
        <w:rPr>
          <w:lang w:val="x-none" w:eastAsia="x-none"/>
        </w:rPr>
      </w:pPr>
    </w:p>
    <w:p w:rsidR="00F35F0F" w:rsidRPr="00952676" w:rsidRDefault="00F35F0F" w:rsidP="00F35F0F">
      <w:pPr>
        <w:jc w:val="center"/>
        <w:rPr>
          <w:rFonts w:ascii="Garamond" w:hAnsi="Garamond"/>
          <w:b/>
          <w:lang w:val="x-none" w:eastAsia="x-none"/>
        </w:rPr>
      </w:pPr>
      <w:r w:rsidRPr="00952676">
        <w:rPr>
          <w:b/>
          <w:lang w:val="x-none" w:eastAsia="x-none"/>
        </w:rPr>
        <w:t>ГОСУДАРСТВЕННОЕ БЮДЖЕТНОЕ ПРОФ</w:t>
      </w:r>
      <w:r w:rsidRPr="00952676">
        <w:rPr>
          <w:b/>
          <w:lang w:eastAsia="x-none"/>
        </w:rPr>
        <w:t>Е</w:t>
      </w:r>
      <w:r w:rsidRPr="00952676">
        <w:rPr>
          <w:b/>
          <w:lang w:val="x-none" w:eastAsia="x-none"/>
        </w:rPr>
        <w:t>ССИОНАЛЬНОЕ ОБРАЗОВАТЕЛЬНОЕ УЧРЕЖДЕНИЕ КРАСНОДАРСКОГО КРАЯ</w:t>
      </w:r>
      <w:r w:rsidRPr="00952676">
        <w:rPr>
          <w:b/>
          <w:lang w:eastAsia="x-none"/>
        </w:rPr>
        <w:t xml:space="preserve"> </w:t>
      </w:r>
      <w:r w:rsidRPr="00952676">
        <w:rPr>
          <w:b/>
          <w:lang w:val="x-none" w:eastAsia="x-none"/>
        </w:rPr>
        <w:t>«</w:t>
      </w:r>
      <w:r w:rsidR="00713BFF">
        <w:rPr>
          <w:b/>
          <w:lang w:eastAsia="x-none"/>
        </w:rPr>
        <w:t>БЕЛОРЕЧЕНСКИЙ ИНДУСТРИАЛЬНО – ТЕХНОЛОГИЧЕСКИЙ ТЕХНИКУМ</w:t>
      </w:r>
      <w:r w:rsidRPr="00952676">
        <w:rPr>
          <w:rFonts w:ascii="Garamond" w:hAnsi="Garamond"/>
          <w:b/>
          <w:lang w:val="x-none" w:eastAsia="x-none"/>
        </w:rPr>
        <w:t>»</w:t>
      </w:r>
    </w:p>
    <w:p w:rsidR="00F35F0F" w:rsidRPr="00952676" w:rsidRDefault="00F35F0F" w:rsidP="00F35F0F">
      <w:pPr>
        <w:spacing w:line="216" w:lineRule="auto"/>
        <w:jc w:val="center"/>
      </w:pPr>
      <w:r w:rsidRPr="00952676">
        <w:t xml:space="preserve"> </w:t>
      </w:r>
    </w:p>
    <w:p w:rsidR="00F35F0F" w:rsidRPr="00952676" w:rsidRDefault="00F35F0F" w:rsidP="00F35F0F">
      <w:pPr>
        <w:spacing w:line="216" w:lineRule="auto"/>
        <w:jc w:val="center"/>
        <w:rPr>
          <w:b/>
        </w:rPr>
      </w:pPr>
      <w:r w:rsidRPr="00952676">
        <w:rPr>
          <w:b/>
        </w:rPr>
        <w:t xml:space="preserve">(ГБПОУ КК  </w:t>
      </w:r>
      <w:r w:rsidR="00713BFF">
        <w:rPr>
          <w:b/>
        </w:rPr>
        <w:t>БИТ</w:t>
      </w:r>
      <w:r w:rsidRPr="00952676">
        <w:rPr>
          <w:b/>
        </w:rPr>
        <w:t>Т)</w:t>
      </w:r>
    </w:p>
    <w:p w:rsidR="00A2559E" w:rsidRDefault="00A2559E" w:rsidP="007223AF">
      <w:pPr>
        <w:widowControl w:val="0"/>
        <w:suppressAutoHyphens/>
        <w:jc w:val="center"/>
        <w:rPr>
          <w:sz w:val="24"/>
          <w:szCs w:val="24"/>
        </w:rPr>
      </w:pPr>
    </w:p>
    <w:p w:rsidR="00A2559E" w:rsidRDefault="00B27820" w:rsidP="007223AF">
      <w:pPr>
        <w:widowControl w:val="0"/>
        <w:suppressAutoHyphens/>
        <w:jc w:val="center"/>
        <w:rPr>
          <w:sz w:val="24"/>
          <w:szCs w:val="24"/>
        </w:rPr>
      </w:pPr>
      <w:r w:rsidRPr="007223AF">
        <w:rPr>
          <w:sz w:val="24"/>
          <w:szCs w:val="24"/>
        </w:rPr>
        <w:t xml:space="preserve">СПИСКИ </w:t>
      </w:r>
    </w:p>
    <w:p w:rsidR="00713BFF" w:rsidRDefault="009B5FEC" w:rsidP="007223AF">
      <w:pPr>
        <w:widowControl w:val="0"/>
        <w:suppressAutoHyphens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422AF7">
        <w:rPr>
          <w:sz w:val="24"/>
          <w:szCs w:val="24"/>
        </w:rPr>
        <w:t>оступающих</w:t>
      </w:r>
      <w:proofErr w:type="gramEnd"/>
      <w:r>
        <w:rPr>
          <w:sz w:val="24"/>
          <w:szCs w:val="24"/>
        </w:rPr>
        <w:t>,</w:t>
      </w:r>
      <w:r w:rsidR="00422AF7">
        <w:rPr>
          <w:sz w:val="24"/>
          <w:szCs w:val="24"/>
        </w:rPr>
        <w:t xml:space="preserve">  рекомендованны</w:t>
      </w:r>
      <w:r w:rsidR="002D2321">
        <w:rPr>
          <w:sz w:val="24"/>
          <w:szCs w:val="24"/>
        </w:rPr>
        <w:t>х</w:t>
      </w:r>
      <w:r w:rsidR="00422AF7">
        <w:rPr>
          <w:sz w:val="24"/>
          <w:szCs w:val="24"/>
        </w:rPr>
        <w:t xml:space="preserve"> к зачислению  </w:t>
      </w:r>
      <w:r w:rsidR="00A2559E">
        <w:rPr>
          <w:sz w:val="24"/>
          <w:szCs w:val="24"/>
        </w:rPr>
        <w:t xml:space="preserve">  на </w:t>
      </w:r>
      <w:r w:rsidR="0028091D">
        <w:rPr>
          <w:sz w:val="24"/>
          <w:szCs w:val="24"/>
        </w:rPr>
        <w:t>профессию</w:t>
      </w:r>
      <w:r w:rsidR="00A2559E">
        <w:rPr>
          <w:sz w:val="24"/>
          <w:szCs w:val="24"/>
        </w:rPr>
        <w:t xml:space="preserve">    </w:t>
      </w:r>
    </w:p>
    <w:p w:rsidR="00AD121F" w:rsidRPr="007223AF" w:rsidRDefault="00780013" w:rsidP="007223AF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713BFF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28091D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28091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28091D">
        <w:rPr>
          <w:sz w:val="24"/>
          <w:szCs w:val="24"/>
        </w:rPr>
        <w:t>Мастер общестроительных работ</w:t>
      </w:r>
    </w:p>
    <w:p w:rsidR="00AD121F" w:rsidRPr="007223AF" w:rsidRDefault="00AD121F" w:rsidP="007223AF">
      <w:pPr>
        <w:widowControl w:val="0"/>
        <w:suppressAutoHyphens/>
        <w:jc w:val="center"/>
        <w:rPr>
          <w:sz w:val="24"/>
          <w:szCs w:val="24"/>
        </w:rPr>
      </w:pPr>
      <w:r w:rsidRPr="007223AF">
        <w:rPr>
          <w:sz w:val="24"/>
          <w:szCs w:val="24"/>
        </w:rPr>
        <w:t>за сч</w:t>
      </w:r>
      <w:r w:rsidR="00B26991">
        <w:rPr>
          <w:sz w:val="24"/>
          <w:szCs w:val="24"/>
        </w:rPr>
        <w:t>ё</w:t>
      </w:r>
      <w:r w:rsidRPr="007223AF">
        <w:rPr>
          <w:sz w:val="24"/>
          <w:szCs w:val="24"/>
        </w:rPr>
        <w:t>т</w:t>
      </w:r>
      <w:r w:rsidR="00780013">
        <w:rPr>
          <w:sz w:val="24"/>
          <w:szCs w:val="24"/>
        </w:rPr>
        <w:t xml:space="preserve"> сре</w:t>
      </w:r>
      <w:proofErr w:type="gramStart"/>
      <w:r w:rsidR="00780013">
        <w:rPr>
          <w:sz w:val="24"/>
          <w:szCs w:val="24"/>
        </w:rPr>
        <w:t>дств кр</w:t>
      </w:r>
      <w:proofErr w:type="gramEnd"/>
      <w:r w:rsidR="00780013">
        <w:rPr>
          <w:sz w:val="24"/>
          <w:szCs w:val="24"/>
        </w:rPr>
        <w:t>аевого  бюджета в 202</w:t>
      </w:r>
      <w:r w:rsidR="00183628">
        <w:rPr>
          <w:sz w:val="24"/>
          <w:szCs w:val="24"/>
        </w:rPr>
        <w:t>1</w:t>
      </w:r>
      <w:r w:rsidRPr="007223AF">
        <w:rPr>
          <w:sz w:val="24"/>
          <w:szCs w:val="24"/>
        </w:rPr>
        <w:t xml:space="preserve"> году</w:t>
      </w:r>
      <w:r w:rsidRPr="007223AF">
        <w:rPr>
          <w:sz w:val="24"/>
          <w:szCs w:val="24"/>
        </w:rPr>
        <w:br/>
      </w:r>
    </w:p>
    <w:p w:rsidR="00F97F46" w:rsidRDefault="00AD121F" w:rsidP="006F4A40">
      <w:pPr>
        <w:jc w:val="center"/>
        <w:rPr>
          <w:sz w:val="24"/>
          <w:szCs w:val="24"/>
        </w:rPr>
      </w:pPr>
      <w:r w:rsidRPr="007223AF">
        <w:rPr>
          <w:sz w:val="24"/>
          <w:szCs w:val="24"/>
        </w:rPr>
        <w:t xml:space="preserve">Контрольные цифры приёма – </w:t>
      </w:r>
      <w:r w:rsidR="00245757">
        <w:rPr>
          <w:sz w:val="24"/>
          <w:szCs w:val="24"/>
        </w:rPr>
        <w:t>25</w:t>
      </w:r>
      <w:r w:rsidRPr="007223AF">
        <w:rPr>
          <w:sz w:val="24"/>
          <w:szCs w:val="24"/>
        </w:rPr>
        <w:t xml:space="preserve"> человек</w:t>
      </w:r>
    </w:p>
    <w:p w:rsidR="00AD121F" w:rsidRPr="006F4A40" w:rsidRDefault="00F97F46" w:rsidP="006F4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tbl>
      <w:tblPr>
        <w:tblStyle w:val="a3"/>
        <w:tblW w:w="8613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157"/>
        <w:gridCol w:w="1080"/>
        <w:gridCol w:w="1525"/>
      </w:tblGrid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jc w:val="center"/>
              <w:rPr>
                <w:sz w:val="24"/>
                <w:szCs w:val="24"/>
              </w:rPr>
            </w:pPr>
            <w:r w:rsidRPr="00AE33EE">
              <w:rPr>
                <w:sz w:val="24"/>
                <w:szCs w:val="24"/>
              </w:rPr>
              <w:t>№</w:t>
            </w:r>
          </w:p>
          <w:p w:rsidR="0047572D" w:rsidRPr="00AE33EE" w:rsidRDefault="0047572D" w:rsidP="004757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57" w:type="dxa"/>
            <w:vAlign w:val="center"/>
          </w:tcPr>
          <w:p w:rsidR="0047572D" w:rsidRPr="00AE33EE" w:rsidRDefault="0047572D" w:rsidP="0047572D">
            <w:pPr>
              <w:jc w:val="center"/>
              <w:rPr>
                <w:sz w:val="24"/>
                <w:szCs w:val="24"/>
              </w:rPr>
            </w:pPr>
            <w:r w:rsidRPr="00AE33EE">
              <w:rPr>
                <w:sz w:val="24"/>
                <w:szCs w:val="24"/>
              </w:rPr>
              <w:t>ФИО</w:t>
            </w:r>
          </w:p>
        </w:tc>
        <w:tc>
          <w:tcPr>
            <w:tcW w:w="1080" w:type="dxa"/>
            <w:textDirection w:val="btLr"/>
            <w:vAlign w:val="center"/>
          </w:tcPr>
          <w:p w:rsidR="0047572D" w:rsidRPr="00AE33EE" w:rsidRDefault="0047572D" w:rsidP="0047572D">
            <w:pPr>
              <w:jc w:val="center"/>
              <w:rPr>
                <w:sz w:val="24"/>
                <w:szCs w:val="24"/>
                <w:lang w:eastAsia="en-US"/>
              </w:rPr>
            </w:pPr>
            <w:r w:rsidRPr="00AE33EE">
              <w:rPr>
                <w:sz w:val="24"/>
                <w:szCs w:val="24"/>
                <w:lang w:eastAsia="en-US"/>
              </w:rPr>
              <w:t>Средний балл аттестата</w:t>
            </w:r>
          </w:p>
          <w:p w:rsidR="0047572D" w:rsidRPr="00AE33EE" w:rsidRDefault="0047572D" w:rsidP="0047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jc w:val="center"/>
              <w:rPr>
                <w:sz w:val="24"/>
                <w:szCs w:val="24"/>
              </w:rPr>
            </w:pPr>
            <w:r w:rsidRPr="00AE33EE">
              <w:rPr>
                <w:b/>
                <w:sz w:val="24"/>
                <w:szCs w:val="24"/>
              </w:rPr>
              <w:t>Оригинал или ксерокопия документа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AE33E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Наумов Валентин Дмитриевич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941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Джиг Денис Юрьевич       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3,764   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Казачков Алексей Владимирович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529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Скутарь</w:t>
            </w:r>
            <w:bookmarkStart w:id="0" w:name="_GoBack"/>
            <w:bookmarkEnd w:id="0"/>
            <w:r w:rsidRPr="006D06BE">
              <w:rPr>
                <w:sz w:val="24"/>
                <w:szCs w:val="24"/>
              </w:rPr>
              <w:t xml:space="preserve"> Максим Алексеевич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500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Нестеров Даниил Вячеславович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473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DE1FC6" w:rsidP="006D0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ич Сергей Сергеевич</w:t>
            </w:r>
            <w:r w:rsidR="006D06BE" w:rsidRPr="006D06BE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3,444  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Резник Никита Сергеевич     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3,421  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Шахвердян Тигран Артурович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411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Орлов Николай Миронович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7C020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3,411   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7C0209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 xml:space="preserve">оригинал 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Ракитин Артем Евгеньевич   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3,411   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Пеньков Дмитрий Владиславович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388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Любченко Богдан Владимирович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352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D06BE">
              <w:rPr>
                <w:sz w:val="24"/>
                <w:szCs w:val="24"/>
              </w:rPr>
              <w:t>Ходыкин</w:t>
            </w:r>
            <w:proofErr w:type="spellEnd"/>
            <w:r w:rsidRPr="006D06BE">
              <w:rPr>
                <w:sz w:val="24"/>
                <w:szCs w:val="24"/>
              </w:rPr>
              <w:t xml:space="preserve"> Кирилл Сергеевич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352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Матющенко Артем Алексеевич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352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D06BE">
              <w:rPr>
                <w:sz w:val="24"/>
                <w:szCs w:val="24"/>
              </w:rPr>
              <w:t>Толмасов</w:t>
            </w:r>
            <w:proofErr w:type="spellEnd"/>
            <w:r w:rsidRPr="006D06BE">
              <w:rPr>
                <w:sz w:val="24"/>
                <w:szCs w:val="24"/>
              </w:rPr>
              <w:t xml:space="preserve"> Александр Вячеславович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333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Вернигора Константин Александрович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94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Коваленко Карен Викторович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77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Попенко Максим Алексеевич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35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Соколов Владислав Валерьевич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35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D06BE">
              <w:rPr>
                <w:sz w:val="24"/>
                <w:szCs w:val="24"/>
              </w:rPr>
              <w:t>Мухамедов</w:t>
            </w:r>
            <w:proofErr w:type="spellEnd"/>
            <w:r w:rsidRPr="006D06BE">
              <w:rPr>
                <w:sz w:val="24"/>
                <w:szCs w:val="24"/>
              </w:rPr>
              <w:t xml:space="preserve"> </w:t>
            </w:r>
            <w:proofErr w:type="spellStart"/>
            <w:r w:rsidRPr="006D06BE">
              <w:rPr>
                <w:sz w:val="24"/>
                <w:szCs w:val="24"/>
              </w:rPr>
              <w:t>Бахтияр</w:t>
            </w:r>
            <w:proofErr w:type="spellEnd"/>
            <w:r w:rsidRPr="006D06BE">
              <w:rPr>
                <w:sz w:val="24"/>
                <w:szCs w:val="24"/>
              </w:rPr>
              <w:t xml:space="preserve"> </w:t>
            </w:r>
            <w:proofErr w:type="spellStart"/>
            <w:r w:rsidRPr="006D06BE">
              <w:rPr>
                <w:sz w:val="24"/>
                <w:szCs w:val="24"/>
              </w:rPr>
              <w:t>Анварович</w:t>
            </w:r>
            <w:proofErr w:type="spellEnd"/>
            <w:r w:rsidRPr="006D06BE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22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D06BE">
              <w:rPr>
                <w:sz w:val="24"/>
                <w:szCs w:val="24"/>
              </w:rPr>
              <w:t>Почепов</w:t>
            </w:r>
            <w:proofErr w:type="spellEnd"/>
            <w:r w:rsidRPr="006D06BE">
              <w:rPr>
                <w:sz w:val="24"/>
                <w:szCs w:val="24"/>
              </w:rPr>
              <w:t xml:space="preserve"> Андрей Борисович    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22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Саакян Александр Александрович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22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6D06BE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Красников Данил Дмитриевич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47572D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210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47572D" w:rsidRDefault="006D06BE" w:rsidP="006D06BE">
            <w:pPr>
              <w:spacing w:line="276" w:lineRule="auto"/>
              <w:rPr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 xml:space="preserve">Плетнев Николай Эдуардович                              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rPr>
                <w:i/>
                <w:sz w:val="24"/>
                <w:szCs w:val="24"/>
              </w:rPr>
            </w:pPr>
            <w:r w:rsidRPr="006D06BE">
              <w:rPr>
                <w:sz w:val="24"/>
                <w:szCs w:val="24"/>
              </w:rPr>
              <w:t>3,176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  <w:tr w:rsidR="0047572D" w:rsidRPr="00AE33EE" w:rsidTr="006D06BE">
        <w:trPr>
          <w:jc w:val="center"/>
        </w:trPr>
        <w:tc>
          <w:tcPr>
            <w:tcW w:w="851" w:type="dxa"/>
            <w:vAlign w:val="center"/>
          </w:tcPr>
          <w:p w:rsidR="0047572D" w:rsidRPr="00AE33EE" w:rsidRDefault="0047572D" w:rsidP="0047572D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vAlign w:val="center"/>
          </w:tcPr>
          <w:p w:rsidR="0047572D" w:rsidRPr="00AE33EE" w:rsidRDefault="006D06BE" w:rsidP="006D06BE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6D06BE">
              <w:rPr>
                <w:sz w:val="24"/>
                <w:szCs w:val="24"/>
              </w:rPr>
              <w:t>Потребилов</w:t>
            </w:r>
            <w:proofErr w:type="spellEnd"/>
            <w:r w:rsidRPr="006D06BE">
              <w:rPr>
                <w:sz w:val="24"/>
                <w:szCs w:val="24"/>
              </w:rPr>
              <w:t xml:space="preserve"> Сергей Александрович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080" w:type="dxa"/>
            <w:vAlign w:val="center"/>
          </w:tcPr>
          <w:p w:rsidR="0047572D" w:rsidRPr="00AE33EE" w:rsidRDefault="006D06BE" w:rsidP="004757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1</w:t>
            </w:r>
          </w:p>
        </w:tc>
        <w:tc>
          <w:tcPr>
            <w:tcW w:w="1525" w:type="dxa"/>
            <w:vAlign w:val="center"/>
          </w:tcPr>
          <w:p w:rsidR="0047572D" w:rsidRPr="00AE33EE" w:rsidRDefault="0047572D" w:rsidP="0047572D">
            <w:pPr>
              <w:rPr>
                <w:i/>
                <w:sz w:val="24"/>
                <w:szCs w:val="24"/>
              </w:rPr>
            </w:pPr>
            <w:r w:rsidRPr="00AE33EE">
              <w:rPr>
                <w:i/>
                <w:sz w:val="24"/>
                <w:szCs w:val="24"/>
              </w:rPr>
              <w:t>оригинал</w:t>
            </w:r>
          </w:p>
        </w:tc>
      </w:tr>
    </w:tbl>
    <w:p w:rsidR="00526107" w:rsidRDefault="00526107">
      <w:pPr>
        <w:rPr>
          <w:sz w:val="22"/>
          <w:szCs w:val="22"/>
        </w:rPr>
      </w:pPr>
    </w:p>
    <w:p w:rsidR="00DF631B" w:rsidRPr="006F4A40" w:rsidRDefault="00780013">
      <w:pPr>
        <w:rPr>
          <w:sz w:val="22"/>
          <w:szCs w:val="22"/>
        </w:rPr>
      </w:pPr>
      <w:r>
        <w:rPr>
          <w:sz w:val="22"/>
          <w:szCs w:val="22"/>
        </w:rPr>
        <w:t xml:space="preserve">Ответственный секретар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3BFF">
        <w:rPr>
          <w:sz w:val="22"/>
          <w:szCs w:val="22"/>
        </w:rPr>
        <w:t>Ю.В. Климов</w:t>
      </w:r>
      <w:r w:rsidR="00D14AE7">
        <w:rPr>
          <w:sz w:val="22"/>
          <w:szCs w:val="22"/>
        </w:rPr>
        <w:t xml:space="preserve"> </w:t>
      </w:r>
    </w:p>
    <w:sectPr w:rsidR="00DF631B" w:rsidRPr="006F4A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14" w:rsidRDefault="005A3314" w:rsidP="00C17D13">
      <w:r>
        <w:separator/>
      </w:r>
    </w:p>
  </w:endnote>
  <w:endnote w:type="continuationSeparator" w:id="0">
    <w:p w:rsidR="005A3314" w:rsidRDefault="005A3314" w:rsidP="00C1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860342"/>
      <w:docPartObj>
        <w:docPartGallery w:val="Page Numbers (Bottom of Page)"/>
        <w:docPartUnique/>
      </w:docPartObj>
    </w:sdtPr>
    <w:sdtEndPr/>
    <w:sdtContent>
      <w:p w:rsidR="00F26817" w:rsidRDefault="00F268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C6">
          <w:rPr>
            <w:noProof/>
          </w:rPr>
          <w:t>1</w:t>
        </w:r>
        <w:r>
          <w:fldChar w:fldCharType="end"/>
        </w:r>
      </w:p>
    </w:sdtContent>
  </w:sdt>
  <w:p w:rsidR="00F26817" w:rsidRDefault="00F268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14" w:rsidRDefault="005A3314" w:rsidP="00C17D13">
      <w:r>
        <w:separator/>
      </w:r>
    </w:p>
  </w:footnote>
  <w:footnote w:type="continuationSeparator" w:id="0">
    <w:p w:rsidR="005A3314" w:rsidRDefault="005A3314" w:rsidP="00C17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FD1"/>
    <w:multiLevelType w:val="hybridMultilevel"/>
    <w:tmpl w:val="2210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07A"/>
    <w:multiLevelType w:val="hybridMultilevel"/>
    <w:tmpl w:val="D9EC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FD0"/>
    <w:multiLevelType w:val="hybridMultilevel"/>
    <w:tmpl w:val="9C38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6803"/>
    <w:multiLevelType w:val="hybridMultilevel"/>
    <w:tmpl w:val="26E6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2F95"/>
    <w:multiLevelType w:val="hybridMultilevel"/>
    <w:tmpl w:val="72F2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12B41"/>
    <w:multiLevelType w:val="hybridMultilevel"/>
    <w:tmpl w:val="4D9C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A17"/>
    <w:multiLevelType w:val="hybridMultilevel"/>
    <w:tmpl w:val="439C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75998"/>
    <w:multiLevelType w:val="hybridMultilevel"/>
    <w:tmpl w:val="BC2447DA"/>
    <w:lvl w:ilvl="0" w:tplc="F73AF5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9"/>
    <w:rsid w:val="00000C09"/>
    <w:rsid w:val="00004540"/>
    <w:rsid w:val="00004E93"/>
    <w:rsid w:val="00005E6A"/>
    <w:rsid w:val="00005EDA"/>
    <w:rsid w:val="0000616C"/>
    <w:rsid w:val="00007432"/>
    <w:rsid w:val="00010F2C"/>
    <w:rsid w:val="000149EB"/>
    <w:rsid w:val="00017A22"/>
    <w:rsid w:val="00017E4B"/>
    <w:rsid w:val="0002081E"/>
    <w:rsid w:val="0002105B"/>
    <w:rsid w:val="000216AD"/>
    <w:rsid w:val="00022AAA"/>
    <w:rsid w:val="000230B5"/>
    <w:rsid w:val="00027473"/>
    <w:rsid w:val="00031257"/>
    <w:rsid w:val="000375F6"/>
    <w:rsid w:val="0004539C"/>
    <w:rsid w:val="000504E9"/>
    <w:rsid w:val="00052A58"/>
    <w:rsid w:val="00062905"/>
    <w:rsid w:val="000633EA"/>
    <w:rsid w:val="00065671"/>
    <w:rsid w:val="00066C22"/>
    <w:rsid w:val="0008051B"/>
    <w:rsid w:val="00081887"/>
    <w:rsid w:val="000834D1"/>
    <w:rsid w:val="000840C5"/>
    <w:rsid w:val="00085793"/>
    <w:rsid w:val="0009203A"/>
    <w:rsid w:val="000A2B8A"/>
    <w:rsid w:val="000A518E"/>
    <w:rsid w:val="000A7829"/>
    <w:rsid w:val="000A7CCA"/>
    <w:rsid w:val="000B3331"/>
    <w:rsid w:val="000B4C3B"/>
    <w:rsid w:val="000C0474"/>
    <w:rsid w:val="000C2260"/>
    <w:rsid w:val="000C456E"/>
    <w:rsid w:val="000D0FC8"/>
    <w:rsid w:val="000D1D9A"/>
    <w:rsid w:val="000D38D1"/>
    <w:rsid w:val="000D3C69"/>
    <w:rsid w:val="000D7E8D"/>
    <w:rsid w:val="000E28C0"/>
    <w:rsid w:val="000F1376"/>
    <w:rsid w:val="000F336B"/>
    <w:rsid w:val="000F3671"/>
    <w:rsid w:val="00100685"/>
    <w:rsid w:val="00101337"/>
    <w:rsid w:val="00102742"/>
    <w:rsid w:val="001041BC"/>
    <w:rsid w:val="00110BB3"/>
    <w:rsid w:val="00110D3F"/>
    <w:rsid w:val="00111713"/>
    <w:rsid w:val="001126D3"/>
    <w:rsid w:val="00113514"/>
    <w:rsid w:val="00113B25"/>
    <w:rsid w:val="0011662E"/>
    <w:rsid w:val="00121AC5"/>
    <w:rsid w:val="001239A1"/>
    <w:rsid w:val="00123B24"/>
    <w:rsid w:val="00126E15"/>
    <w:rsid w:val="001278DD"/>
    <w:rsid w:val="001326A9"/>
    <w:rsid w:val="0013298A"/>
    <w:rsid w:val="00133B49"/>
    <w:rsid w:val="001340EA"/>
    <w:rsid w:val="001363A0"/>
    <w:rsid w:val="00152F7A"/>
    <w:rsid w:val="00153A1D"/>
    <w:rsid w:val="001545EF"/>
    <w:rsid w:val="00155865"/>
    <w:rsid w:val="001558F1"/>
    <w:rsid w:val="00155AE8"/>
    <w:rsid w:val="001604FB"/>
    <w:rsid w:val="0016063E"/>
    <w:rsid w:val="00163B13"/>
    <w:rsid w:val="00167EBB"/>
    <w:rsid w:val="00174EEC"/>
    <w:rsid w:val="00175D82"/>
    <w:rsid w:val="00175F3A"/>
    <w:rsid w:val="00177CF7"/>
    <w:rsid w:val="00183628"/>
    <w:rsid w:val="00190E02"/>
    <w:rsid w:val="001926CA"/>
    <w:rsid w:val="001968F7"/>
    <w:rsid w:val="00196A6B"/>
    <w:rsid w:val="001A3521"/>
    <w:rsid w:val="001A53ED"/>
    <w:rsid w:val="001A63B6"/>
    <w:rsid w:val="001A7CC5"/>
    <w:rsid w:val="001B2C7E"/>
    <w:rsid w:val="001B53D2"/>
    <w:rsid w:val="001B5E92"/>
    <w:rsid w:val="001B69DD"/>
    <w:rsid w:val="001B7805"/>
    <w:rsid w:val="001B7E4B"/>
    <w:rsid w:val="001C5171"/>
    <w:rsid w:val="001C70A4"/>
    <w:rsid w:val="001D14A1"/>
    <w:rsid w:val="001D6AAC"/>
    <w:rsid w:val="001E16E7"/>
    <w:rsid w:val="001E1F34"/>
    <w:rsid w:val="001E500E"/>
    <w:rsid w:val="001E6AE3"/>
    <w:rsid w:val="001F0A5D"/>
    <w:rsid w:val="001F2CD0"/>
    <w:rsid w:val="001F5FC8"/>
    <w:rsid w:val="00202035"/>
    <w:rsid w:val="002106E6"/>
    <w:rsid w:val="002110F0"/>
    <w:rsid w:val="00212EF4"/>
    <w:rsid w:val="00213799"/>
    <w:rsid w:val="002158F0"/>
    <w:rsid w:val="00215D56"/>
    <w:rsid w:val="00216800"/>
    <w:rsid w:val="00217044"/>
    <w:rsid w:val="00224BF8"/>
    <w:rsid w:val="002321BC"/>
    <w:rsid w:val="00235638"/>
    <w:rsid w:val="00244076"/>
    <w:rsid w:val="00245757"/>
    <w:rsid w:val="00246B8A"/>
    <w:rsid w:val="002517F6"/>
    <w:rsid w:val="002521ED"/>
    <w:rsid w:val="00255B8C"/>
    <w:rsid w:val="0025614F"/>
    <w:rsid w:val="00257147"/>
    <w:rsid w:val="00261F57"/>
    <w:rsid w:val="0026310B"/>
    <w:rsid w:val="002673E5"/>
    <w:rsid w:val="0027133B"/>
    <w:rsid w:val="002725A6"/>
    <w:rsid w:val="00272A75"/>
    <w:rsid w:val="002742B7"/>
    <w:rsid w:val="0027474B"/>
    <w:rsid w:val="00276F6B"/>
    <w:rsid w:val="002775FE"/>
    <w:rsid w:val="0028091D"/>
    <w:rsid w:val="00281910"/>
    <w:rsid w:val="00281E01"/>
    <w:rsid w:val="0029454B"/>
    <w:rsid w:val="0029504F"/>
    <w:rsid w:val="00296CB6"/>
    <w:rsid w:val="00296FB0"/>
    <w:rsid w:val="0029709A"/>
    <w:rsid w:val="002A3C50"/>
    <w:rsid w:val="002A4F32"/>
    <w:rsid w:val="002B1A45"/>
    <w:rsid w:val="002B5647"/>
    <w:rsid w:val="002B6A1A"/>
    <w:rsid w:val="002B6B4A"/>
    <w:rsid w:val="002B7904"/>
    <w:rsid w:val="002C0166"/>
    <w:rsid w:val="002C3560"/>
    <w:rsid w:val="002C3C45"/>
    <w:rsid w:val="002D040D"/>
    <w:rsid w:val="002D2321"/>
    <w:rsid w:val="002D2EA4"/>
    <w:rsid w:val="002D30B9"/>
    <w:rsid w:val="002E2EAA"/>
    <w:rsid w:val="002E444C"/>
    <w:rsid w:val="002E598F"/>
    <w:rsid w:val="002E6BC2"/>
    <w:rsid w:val="002F15CF"/>
    <w:rsid w:val="002F377C"/>
    <w:rsid w:val="0030339F"/>
    <w:rsid w:val="00304DD6"/>
    <w:rsid w:val="0030776B"/>
    <w:rsid w:val="00315430"/>
    <w:rsid w:val="00323F78"/>
    <w:rsid w:val="00330290"/>
    <w:rsid w:val="0033030D"/>
    <w:rsid w:val="00332F3C"/>
    <w:rsid w:val="00333640"/>
    <w:rsid w:val="00334EB2"/>
    <w:rsid w:val="00335C5F"/>
    <w:rsid w:val="0033744F"/>
    <w:rsid w:val="003415CC"/>
    <w:rsid w:val="003449B8"/>
    <w:rsid w:val="00346D02"/>
    <w:rsid w:val="00347489"/>
    <w:rsid w:val="00347A6B"/>
    <w:rsid w:val="00351F81"/>
    <w:rsid w:val="00353595"/>
    <w:rsid w:val="00355F08"/>
    <w:rsid w:val="0035682D"/>
    <w:rsid w:val="003600B1"/>
    <w:rsid w:val="00372659"/>
    <w:rsid w:val="0037400E"/>
    <w:rsid w:val="0037432E"/>
    <w:rsid w:val="00374649"/>
    <w:rsid w:val="0038250D"/>
    <w:rsid w:val="00386DDA"/>
    <w:rsid w:val="00394364"/>
    <w:rsid w:val="00396D1F"/>
    <w:rsid w:val="003975FE"/>
    <w:rsid w:val="003A5BFA"/>
    <w:rsid w:val="003A7AF9"/>
    <w:rsid w:val="003B2FB3"/>
    <w:rsid w:val="003B570E"/>
    <w:rsid w:val="003B67DA"/>
    <w:rsid w:val="003C26A3"/>
    <w:rsid w:val="003C32CA"/>
    <w:rsid w:val="003C3990"/>
    <w:rsid w:val="003C5CC6"/>
    <w:rsid w:val="003D1364"/>
    <w:rsid w:val="003D2237"/>
    <w:rsid w:val="003D4350"/>
    <w:rsid w:val="003D7188"/>
    <w:rsid w:val="003E1AB8"/>
    <w:rsid w:val="003E589F"/>
    <w:rsid w:val="003F0969"/>
    <w:rsid w:val="003F1D7E"/>
    <w:rsid w:val="003F23E5"/>
    <w:rsid w:val="003F2D3B"/>
    <w:rsid w:val="00401572"/>
    <w:rsid w:val="00406760"/>
    <w:rsid w:val="00410403"/>
    <w:rsid w:val="004222BB"/>
    <w:rsid w:val="00422AF7"/>
    <w:rsid w:val="00424B52"/>
    <w:rsid w:val="00430375"/>
    <w:rsid w:val="004323FD"/>
    <w:rsid w:val="004359D7"/>
    <w:rsid w:val="00437940"/>
    <w:rsid w:val="00443EC3"/>
    <w:rsid w:val="00446657"/>
    <w:rsid w:val="004515A7"/>
    <w:rsid w:val="00452D7B"/>
    <w:rsid w:val="00456257"/>
    <w:rsid w:val="00456E95"/>
    <w:rsid w:val="004614FE"/>
    <w:rsid w:val="00462943"/>
    <w:rsid w:val="00462CDE"/>
    <w:rsid w:val="00463661"/>
    <w:rsid w:val="00463831"/>
    <w:rsid w:val="004644FE"/>
    <w:rsid w:val="0046646E"/>
    <w:rsid w:val="00467E49"/>
    <w:rsid w:val="004705FA"/>
    <w:rsid w:val="00472938"/>
    <w:rsid w:val="004751A3"/>
    <w:rsid w:val="0047572D"/>
    <w:rsid w:val="00480CBB"/>
    <w:rsid w:val="00481291"/>
    <w:rsid w:val="00485E89"/>
    <w:rsid w:val="00487411"/>
    <w:rsid w:val="004877D3"/>
    <w:rsid w:val="004915B6"/>
    <w:rsid w:val="00492FC6"/>
    <w:rsid w:val="00493722"/>
    <w:rsid w:val="004A1DF9"/>
    <w:rsid w:val="004A5E1F"/>
    <w:rsid w:val="004A64A1"/>
    <w:rsid w:val="004A6734"/>
    <w:rsid w:val="004A6BEA"/>
    <w:rsid w:val="004B68D0"/>
    <w:rsid w:val="004C1226"/>
    <w:rsid w:val="004C3A16"/>
    <w:rsid w:val="004D232C"/>
    <w:rsid w:val="004D6369"/>
    <w:rsid w:val="004D6A2D"/>
    <w:rsid w:val="004E3A9F"/>
    <w:rsid w:val="004F034C"/>
    <w:rsid w:val="004F1000"/>
    <w:rsid w:val="004F1E93"/>
    <w:rsid w:val="004F452C"/>
    <w:rsid w:val="004F5D90"/>
    <w:rsid w:val="004F6339"/>
    <w:rsid w:val="005035D2"/>
    <w:rsid w:val="00503A65"/>
    <w:rsid w:val="00510B50"/>
    <w:rsid w:val="0051146C"/>
    <w:rsid w:val="00516165"/>
    <w:rsid w:val="00516996"/>
    <w:rsid w:val="00520374"/>
    <w:rsid w:val="005233CD"/>
    <w:rsid w:val="0052416E"/>
    <w:rsid w:val="00526107"/>
    <w:rsid w:val="00526725"/>
    <w:rsid w:val="0053164B"/>
    <w:rsid w:val="00533DB9"/>
    <w:rsid w:val="00534504"/>
    <w:rsid w:val="00540D96"/>
    <w:rsid w:val="00551D5E"/>
    <w:rsid w:val="00553328"/>
    <w:rsid w:val="00553BAC"/>
    <w:rsid w:val="00554B42"/>
    <w:rsid w:val="0055550D"/>
    <w:rsid w:val="00556046"/>
    <w:rsid w:val="0056099A"/>
    <w:rsid w:val="00560D18"/>
    <w:rsid w:val="005653E4"/>
    <w:rsid w:val="0056726E"/>
    <w:rsid w:val="0056778E"/>
    <w:rsid w:val="00567842"/>
    <w:rsid w:val="00570A43"/>
    <w:rsid w:val="005713BB"/>
    <w:rsid w:val="005727DA"/>
    <w:rsid w:val="00576ECA"/>
    <w:rsid w:val="005772D6"/>
    <w:rsid w:val="00591687"/>
    <w:rsid w:val="005A3314"/>
    <w:rsid w:val="005A5F7B"/>
    <w:rsid w:val="005A73EA"/>
    <w:rsid w:val="005B2644"/>
    <w:rsid w:val="005B2FD7"/>
    <w:rsid w:val="005B4892"/>
    <w:rsid w:val="005C3AA5"/>
    <w:rsid w:val="005C4888"/>
    <w:rsid w:val="005C6E7D"/>
    <w:rsid w:val="005D4AB6"/>
    <w:rsid w:val="005D65B8"/>
    <w:rsid w:val="005E0D0F"/>
    <w:rsid w:val="005E7936"/>
    <w:rsid w:val="005F0DC6"/>
    <w:rsid w:val="005F2B2E"/>
    <w:rsid w:val="005F390F"/>
    <w:rsid w:val="005F45AF"/>
    <w:rsid w:val="005F56D5"/>
    <w:rsid w:val="005F6045"/>
    <w:rsid w:val="00601FFD"/>
    <w:rsid w:val="00602D68"/>
    <w:rsid w:val="00603D6D"/>
    <w:rsid w:val="00605F7C"/>
    <w:rsid w:val="00607C7B"/>
    <w:rsid w:val="006117EC"/>
    <w:rsid w:val="00612401"/>
    <w:rsid w:val="006139E6"/>
    <w:rsid w:val="00614A6C"/>
    <w:rsid w:val="00622355"/>
    <w:rsid w:val="00625A24"/>
    <w:rsid w:val="00635125"/>
    <w:rsid w:val="0063524F"/>
    <w:rsid w:val="00637827"/>
    <w:rsid w:val="00641D79"/>
    <w:rsid w:val="006453FB"/>
    <w:rsid w:val="006554E6"/>
    <w:rsid w:val="00655D50"/>
    <w:rsid w:val="00661521"/>
    <w:rsid w:val="00662C12"/>
    <w:rsid w:val="00662E3F"/>
    <w:rsid w:val="006764D4"/>
    <w:rsid w:val="006800AE"/>
    <w:rsid w:val="00681ED7"/>
    <w:rsid w:val="00687F02"/>
    <w:rsid w:val="0069183E"/>
    <w:rsid w:val="006944FF"/>
    <w:rsid w:val="006960FB"/>
    <w:rsid w:val="00696704"/>
    <w:rsid w:val="006A28F2"/>
    <w:rsid w:val="006A753D"/>
    <w:rsid w:val="006B6C38"/>
    <w:rsid w:val="006B757C"/>
    <w:rsid w:val="006C0BB6"/>
    <w:rsid w:val="006C6F9A"/>
    <w:rsid w:val="006D06BE"/>
    <w:rsid w:val="006D1A05"/>
    <w:rsid w:val="006D1E57"/>
    <w:rsid w:val="006D22F6"/>
    <w:rsid w:val="006D4BB0"/>
    <w:rsid w:val="006E0B1C"/>
    <w:rsid w:val="006E4F3C"/>
    <w:rsid w:val="006F00C2"/>
    <w:rsid w:val="006F1BE4"/>
    <w:rsid w:val="006F4A40"/>
    <w:rsid w:val="006F5A10"/>
    <w:rsid w:val="006F62E7"/>
    <w:rsid w:val="00701579"/>
    <w:rsid w:val="00703042"/>
    <w:rsid w:val="00704E2B"/>
    <w:rsid w:val="00705B27"/>
    <w:rsid w:val="007106A3"/>
    <w:rsid w:val="00712C4B"/>
    <w:rsid w:val="00713BFF"/>
    <w:rsid w:val="00714353"/>
    <w:rsid w:val="00714971"/>
    <w:rsid w:val="007171C7"/>
    <w:rsid w:val="007179E0"/>
    <w:rsid w:val="00720822"/>
    <w:rsid w:val="007223AF"/>
    <w:rsid w:val="00726E18"/>
    <w:rsid w:val="0073210A"/>
    <w:rsid w:val="00733A97"/>
    <w:rsid w:val="007348DF"/>
    <w:rsid w:val="007361BC"/>
    <w:rsid w:val="007402CC"/>
    <w:rsid w:val="00743609"/>
    <w:rsid w:val="00745A50"/>
    <w:rsid w:val="00746CB5"/>
    <w:rsid w:val="0075085C"/>
    <w:rsid w:val="0075435E"/>
    <w:rsid w:val="00756D15"/>
    <w:rsid w:val="00757633"/>
    <w:rsid w:val="0076634B"/>
    <w:rsid w:val="00772749"/>
    <w:rsid w:val="00774222"/>
    <w:rsid w:val="00775E7C"/>
    <w:rsid w:val="00780013"/>
    <w:rsid w:val="00781148"/>
    <w:rsid w:val="00792A76"/>
    <w:rsid w:val="00793BCB"/>
    <w:rsid w:val="007942B2"/>
    <w:rsid w:val="00794B06"/>
    <w:rsid w:val="007963EB"/>
    <w:rsid w:val="007A026F"/>
    <w:rsid w:val="007A12B7"/>
    <w:rsid w:val="007A1445"/>
    <w:rsid w:val="007A243E"/>
    <w:rsid w:val="007A310D"/>
    <w:rsid w:val="007A591B"/>
    <w:rsid w:val="007B06C5"/>
    <w:rsid w:val="007B35BC"/>
    <w:rsid w:val="007B4CC6"/>
    <w:rsid w:val="007B618B"/>
    <w:rsid w:val="007C0512"/>
    <w:rsid w:val="007C0B2E"/>
    <w:rsid w:val="007C0E0E"/>
    <w:rsid w:val="007C266A"/>
    <w:rsid w:val="007C5DCC"/>
    <w:rsid w:val="007C6219"/>
    <w:rsid w:val="007D2E1A"/>
    <w:rsid w:val="007D3557"/>
    <w:rsid w:val="007D756C"/>
    <w:rsid w:val="007E7546"/>
    <w:rsid w:val="007E76EE"/>
    <w:rsid w:val="007F3E7E"/>
    <w:rsid w:val="007F5CC6"/>
    <w:rsid w:val="00800BB0"/>
    <w:rsid w:val="00801820"/>
    <w:rsid w:val="0081258A"/>
    <w:rsid w:val="008133C3"/>
    <w:rsid w:val="0081708D"/>
    <w:rsid w:val="00822627"/>
    <w:rsid w:val="008259FF"/>
    <w:rsid w:val="008265F1"/>
    <w:rsid w:val="00833487"/>
    <w:rsid w:val="00844E90"/>
    <w:rsid w:val="00850DF2"/>
    <w:rsid w:val="00860AF9"/>
    <w:rsid w:val="00860E5A"/>
    <w:rsid w:val="008645C1"/>
    <w:rsid w:val="00864D97"/>
    <w:rsid w:val="0086512D"/>
    <w:rsid w:val="00865F19"/>
    <w:rsid w:val="008728E5"/>
    <w:rsid w:val="00875439"/>
    <w:rsid w:val="0087586D"/>
    <w:rsid w:val="008779F8"/>
    <w:rsid w:val="00877E73"/>
    <w:rsid w:val="00880274"/>
    <w:rsid w:val="00880BFC"/>
    <w:rsid w:val="00883ADC"/>
    <w:rsid w:val="00885140"/>
    <w:rsid w:val="00891BE5"/>
    <w:rsid w:val="00892D9A"/>
    <w:rsid w:val="00894A3A"/>
    <w:rsid w:val="008958A7"/>
    <w:rsid w:val="00896ECA"/>
    <w:rsid w:val="008A139C"/>
    <w:rsid w:val="008A2E34"/>
    <w:rsid w:val="008A42EA"/>
    <w:rsid w:val="008B3F8A"/>
    <w:rsid w:val="008B563A"/>
    <w:rsid w:val="008B5DD4"/>
    <w:rsid w:val="008B6B54"/>
    <w:rsid w:val="008B707A"/>
    <w:rsid w:val="008B73F4"/>
    <w:rsid w:val="008C12FE"/>
    <w:rsid w:val="008C1486"/>
    <w:rsid w:val="008C1AB6"/>
    <w:rsid w:val="008C1D28"/>
    <w:rsid w:val="008C40AA"/>
    <w:rsid w:val="008C5692"/>
    <w:rsid w:val="008C6802"/>
    <w:rsid w:val="008C724E"/>
    <w:rsid w:val="008D2A2E"/>
    <w:rsid w:val="008E22D8"/>
    <w:rsid w:val="008E600A"/>
    <w:rsid w:val="008F00F3"/>
    <w:rsid w:val="008F1E3E"/>
    <w:rsid w:val="008F24A1"/>
    <w:rsid w:val="008F2EB6"/>
    <w:rsid w:val="009014EF"/>
    <w:rsid w:val="00901571"/>
    <w:rsid w:val="00902A88"/>
    <w:rsid w:val="00904600"/>
    <w:rsid w:val="009062B4"/>
    <w:rsid w:val="00906EED"/>
    <w:rsid w:val="00921939"/>
    <w:rsid w:val="00921EFD"/>
    <w:rsid w:val="00922198"/>
    <w:rsid w:val="00923BD3"/>
    <w:rsid w:val="00925DB8"/>
    <w:rsid w:val="00926F99"/>
    <w:rsid w:val="00930784"/>
    <w:rsid w:val="009362AC"/>
    <w:rsid w:val="00936C1A"/>
    <w:rsid w:val="009406AF"/>
    <w:rsid w:val="00940781"/>
    <w:rsid w:val="00942A22"/>
    <w:rsid w:val="00943376"/>
    <w:rsid w:val="009447D6"/>
    <w:rsid w:val="00945BD7"/>
    <w:rsid w:val="009461D5"/>
    <w:rsid w:val="00947691"/>
    <w:rsid w:val="00955D27"/>
    <w:rsid w:val="00955E6C"/>
    <w:rsid w:val="0095629E"/>
    <w:rsid w:val="00965A9C"/>
    <w:rsid w:val="00967AAC"/>
    <w:rsid w:val="009704C7"/>
    <w:rsid w:val="009707D9"/>
    <w:rsid w:val="009712B3"/>
    <w:rsid w:val="00972692"/>
    <w:rsid w:val="00972B8D"/>
    <w:rsid w:val="009737FC"/>
    <w:rsid w:val="009802E7"/>
    <w:rsid w:val="009813CB"/>
    <w:rsid w:val="00987450"/>
    <w:rsid w:val="00997B9E"/>
    <w:rsid w:val="009A0C7B"/>
    <w:rsid w:val="009A1EDB"/>
    <w:rsid w:val="009A57B0"/>
    <w:rsid w:val="009B5FEC"/>
    <w:rsid w:val="009C7AB7"/>
    <w:rsid w:val="009C7F2B"/>
    <w:rsid w:val="009D52AF"/>
    <w:rsid w:val="009E1039"/>
    <w:rsid w:val="009E12E9"/>
    <w:rsid w:val="009E61AB"/>
    <w:rsid w:val="009E71F1"/>
    <w:rsid w:val="009E77F1"/>
    <w:rsid w:val="009F16B7"/>
    <w:rsid w:val="009F1CB1"/>
    <w:rsid w:val="009F4E84"/>
    <w:rsid w:val="009F4FE8"/>
    <w:rsid w:val="009F5646"/>
    <w:rsid w:val="009F576F"/>
    <w:rsid w:val="00A024AB"/>
    <w:rsid w:val="00A051C3"/>
    <w:rsid w:val="00A05AC0"/>
    <w:rsid w:val="00A140FC"/>
    <w:rsid w:val="00A15375"/>
    <w:rsid w:val="00A15670"/>
    <w:rsid w:val="00A21235"/>
    <w:rsid w:val="00A22439"/>
    <w:rsid w:val="00A226D3"/>
    <w:rsid w:val="00A22D93"/>
    <w:rsid w:val="00A247EE"/>
    <w:rsid w:val="00A2559E"/>
    <w:rsid w:val="00A2682B"/>
    <w:rsid w:val="00A31776"/>
    <w:rsid w:val="00A33046"/>
    <w:rsid w:val="00A3312F"/>
    <w:rsid w:val="00A5028B"/>
    <w:rsid w:val="00A52CBA"/>
    <w:rsid w:val="00A53E8B"/>
    <w:rsid w:val="00A5403D"/>
    <w:rsid w:val="00A54CBC"/>
    <w:rsid w:val="00A63522"/>
    <w:rsid w:val="00A63FB7"/>
    <w:rsid w:val="00A660BB"/>
    <w:rsid w:val="00A67CFA"/>
    <w:rsid w:val="00A708CC"/>
    <w:rsid w:val="00A73EA8"/>
    <w:rsid w:val="00A82F81"/>
    <w:rsid w:val="00A84B18"/>
    <w:rsid w:val="00A84B71"/>
    <w:rsid w:val="00A87AB5"/>
    <w:rsid w:val="00A977DD"/>
    <w:rsid w:val="00AA0F1B"/>
    <w:rsid w:val="00AB1B69"/>
    <w:rsid w:val="00AB33B7"/>
    <w:rsid w:val="00AC3D06"/>
    <w:rsid w:val="00AC41EC"/>
    <w:rsid w:val="00AD121F"/>
    <w:rsid w:val="00AD18D7"/>
    <w:rsid w:val="00AD418A"/>
    <w:rsid w:val="00AD5349"/>
    <w:rsid w:val="00AE000F"/>
    <w:rsid w:val="00AE031F"/>
    <w:rsid w:val="00AE06E6"/>
    <w:rsid w:val="00AE07D0"/>
    <w:rsid w:val="00AE33EE"/>
    <w:rsid w:val="00AE3BAA"/>
    <w:rsid w:val="00AE6B06"/>
    <w:rsid w:val="00AE7F53"/>
    <w:rsid w:val="00AF0AEF"/>
    <w:rsid w:val="00AF5579"/>
    <w:rsid w:val="00AF5ABF"/>
    <w:rsid w:val="00AF5B74"/>
    <w:rsid w:val="00AF6120"/>
    <w:rsid w:val="00AF6A34"/>
    <w:rsid w:val="00B01286"/>
    <w:rsid w:val="00B012E8"/>
    <w:rsid w:val="00B01FEE"/>
    <w:rsid w:val="00B035B7"/>
    <w:rsid w:val="00B04224"/>
    <w:rsid w:val="00B042F5"/>
    <w:rsid w:val="00B0488B"/>
    <w:rsid w:val="00B056D9"/>
    <w:rsid w:val="00B115F2"/>
    <w:rsid w:val="00B13F9E"/>
    <w:rsid w:val="00B23221"/>
    <w:rsid w:val="00B245CC"/>
    <w:rsid w:val="00B25960"/>
    <w:rsid w:val="00B26991"/>
    <w:rsid w:val="00B27820"/>
    <w:rsid w:val="00B306F8"/>
    <w:rsid w:val="00B31F81"/>
    <w:rsid w:val="00B329FD"/>
    <w:rsid w:val="00B3430B"/>
    <w:rsid w:val="00B34558"/>
    <w:rsid w:val="00B36879"/>
    <w:rsid w:val="00B407D0"/>
    <w:rsid w:val="00B43A92"/>
    <w:rsid w:val="00B458BE"/>
    <w:rsid w:val="00B5363A"/>
    <w:rsid w:val="00B61E90"/>
    <w:rsid w:val="00B636AC"/>
    <w:rsid w:val="00B673C3"/>
    <w:rsid w:val="00B67B80"/>
    <w:rsid w:val="00B70462"/>
    <w:rsid w:val="00B709E5"/>
    <w:rsid w:val="00B75DD9"/>
    <w:rsid w:val="00B807E0"/>
    <w:rsid w:val="00B80B5B"/>
    <w:rsid w:val="00B82C13"/>
    <w:rsid w:val="00B83166"/>
    <w:rsid w:val="00B864FC"/>
    <w:rsid w:val="00B866C9"/>
    <w:rsid w:val="00B90811"/>
    <w:rsid w:val="00B91B5F"/>
    <w:rsid w:val="00B93DB6"/>
    <w:rsid w:val="00B944F1"/>
    <w:rsid w:val="00B9476D"/>
    <w:rsid w:val="00B96B05"/>
    <w:rsid w:val="00BA0A65"/>
    <w:rsid w:val="00BA60DF"/>
    <w:rsid w:val="00BD02DC"/>
    <w:rsid w:val="00BD2043"/>
    <w:rsid w:val="00BD53EA"/>
    <w:rsid w:val="00BD5C15"/>
    <w:rsid w:val="00BD699C"/>
    <w:rsid w:val="00BD7990"/>
    <w:rsid w:val="00BE2AF7"/>
    <w:rsid w:val="00BE36E8"/>
    <w:rsid w:val="00BE4331"/>
    <w:rsid w:val="00BE4AC7"/>
    <w:rsid w:val="00BE6E4D"/>
    <w:rsid w:val="00BF03C6"/>
    <w:rsid w:val="00BF0F46"/>
    <w:rsid w:val="00BF3A11"/>
    <w:rsid w:val="00BF4309"/>
    <w:rsid w:val="00C141D8"/>
    <w:rsid w:val="00C1758F"/>
    <w:rsid w:val="00C1775A"/>
    <w:rsid w:val="00C17D13"/>
    <w:rsid w:val="00C25BD7"/>
    <w:rsid w:val="00C30494"/>
    <w:rsid w:val="00C32401"/>
    <w:rsid w:val="00C349E1"/>
    <w:rsid w:val="00C35A9D"/>
    <w:rsid w:val="00C36F72"/>
    <w:rsid w:val="00C41082"/>
    <w:rsid w:val="00C41DA3"/>
    <w:rsid w:val="00C42D41"/>
    <w:rsid w:val="00C44E04"/>
    <w:rsid w:val="00C4622B"/>
    <w:rsid w:val="00C46AD2"/>
    <w:rsid w:val="00C46BE0"/>
    <w:rsid w:val="00C50A29"/>
    <w:rsid w:val="00C50DCF"/>
    <w:rsid w:val="00C521EA"/>
    <w:rsid w:val="00C52D65"/>
    <w:rsid w:val="00C55244"/>
    <w:rsid w:val="00C55369"/>
    <w:rsid w:val="00C613FC"/>
    <w:rsid w:val="00C6360E"/>
    <w:rsid w:val="00C66938"/>
    <w:rsid w:val="00C72ADA"/>
    <w:rsid w:val="00C90231"/>
    <w:rsid w:val="00C914B5"/>
    <w:rsid w:val="00C92400"/>
    <w:rsid w:val="00C93629"/>
    <w:rsid w:val="00C95596"/>
    <w:rsid w:val="00C97366"/>
    <w:rsid w:val="00C9793A"/>
    <w:rsid w:val="00CA0483"/>
    <w:rsid w:val="00CA6625"/>
    <w:rsid w:val="00CB07C1"/>
    <w:rsid w:val="00CC19BD"/>
    <w:rsid w:val="00CC46BB"/>
    <w:rsid w:val="00CC4BBF"/>
    <w:rsid w:val="00CD1DC6"/>
    <w:rsid w:val="00CD3E9A"/>
    <w:rsid w:val="00CD57F2"/>
    <w:rsid w:val="00CD6C4F"/>
    <w:rsid w:val="00CE005D"/>
    <w:rsid w:val="00CE43E2"/>
    <w:rsid w:val="00CF04FC"/>
    <w:rsid w:val="00CF205C"/>
    <w:rsid w:val="00CF3427"/>
    <w:rsid w:val="00CF5341"/>
    <w:rsid w:val="00D02FAA"/>
    <w:rsid w:val="00D062F9"/>
    <w:rsid w:val="00D128D2"/>
    <w:rsid w:val="00D129B5"/>
    <w:rsid w:val="00D14AE7"/>
    <w:rsid w:val="00D1577D"/>
    <w:rsid w:val="00D17B57"/>
    <w:rsid w:val="00D216A9"/>
    <w:rsid w:val="00D25D24"/>
    <w:rsid w:val="00D40C65"/>
    <w:rsid w:val="00D414ED"/>
    <w:rsid w:val="00D43878"/>
    <w:rsid w:val="00D44E74"/>
    <w:rsid w:val="00D50282"/>
    <w:rsid w:val="00D511F6"/>
    <w:rsid w:val="00D51502"/>
    <w:rsid w:val="00D533BB"/>
    <w:rsid w:val="00D53955"/>
    <w:rsid w:val="00D540A6"/>
    <w:rsid w:val="00D566D9"/>
    <w:rsid w:val="00D5699D"/>
    <w:rsid w:val="00D605AE"/>
    <w:rsid w:val="00D605E9"/>
    <w:rsid w:val="00D623AC"/>
    <w:rsid w:val="00D6589E"/>
    <w:rsid w:val="00D73754"/>
    <w:rsid w:val="00D73BB8"/>
    <w:rsid w:val="00D8161B"/>
    <w:rsid w:val="00D91A77"/>
    <w:rsid w:val="00D932DC"/>
    <w:rsid w:val="00D95873"/>
    <w:rsid w:val="00D959D0"/>
    <w:rsid w:val="00DB2337"/>
    <w:rsid w:val="00DB2BC7"/>
    <w:rsid w:val="00DB5BFA"/>
    <w:rsid w:val="00DB6795"/>
    <w:rsid w:val="00DB6824"/>
    <w:rsid w:val="00DB7F8C"/>
    <w:rsid w:val="00DC0E04"/>
    <w:rsid w:val="00DC6119"/>
    <w:rsid w:val="00DD4EDB"/>
    <w:rsid w:val="00DD6971"/>
    <w:rsid w:val="00DE1FC6"/>
    <w:rsid w:val="00DE7301"/>
    <w:rsid w:val="00DF0451"/>
    <w:rsid w:val="00DF2F7D"/>
    <w:rsid w:val="00DF3EDD"/>
    <w:rsid w:val="00DF60DE"/>
    <w:rsid w:val="00DF631B"/>
    <w:rsid w:val="00E00649"/>
    <w:rsid w:val="00E007CB"/>
    <w:rsid w:val="00E023F5"/>
    <w:rsid w:val="00E02B60"/>
    <w:rsid w:val="00E03DA1"/>
    <w:rsid w:val="00E05B7B"/>
    <w:rsid w:val="00E10DEF"/>
    <w:rsid w:val="00E150A2"/>
    <w:rsid w:val="00E168BA"/>
    <w:rsid w:val="00E20B25"/>
    <w:rsid w:val="00E220C3"/>
    <w:rsid w:val="00E246EB"/>
    <w:rsid w:val="00E26761"/>
    <w:rsid w:val="00E26C04"/>
    <w:rsid w:val="00E30DAF"/>
    <w:rsid w:val="00E32365"/>
    <w:rsid w:val="00E3358F"/>
    <w:rsid w:val="00E3390D"/>
    <w:rsid w:val="00E35E7B"/>
    <w:rsid w:val="00E426CE"/>
    <w:rsid w:val="00E42B5B"/>
    <w:rsid w:val="00E43FBE"/>
    <w:rsid w:val="00E44F35"/>
    <w:rsid w:val="00E47389"/>
    <w:rsid w:val="00E50768"/>
    <w:rsid w:val="00E519DE"/>
    <w:rsid w:val="00E53D6A"/>
    <w:rsid w:val="00E562C5"/>
    <w:rsid w:val="00E57367"/>
    <w:rsid w:val="00E63205"/>
    <w:rsid w:val="00E63440"/>
    <w:rsid w:val="00E66254"/>
    <w:rsid w:val="00E71A4B"/>
    <w:rsid w:val="00E730B6"/>
    <w:rsid w:val="00E75602"/>
    <w:rsid w:val="00E774A3"/>
    <w:rsid w:val="00E85830"/>
    <w:rsid w:val="00E87213"/>
    <w:rsid w:val="00E90AF1"/>
    <w:rsid w:val="00E92233"/>
    <w:rsid w:val="00EA2625"/>
    <w:rsid w:val="00EA3DE0"/>
    <w:rsid w:val="00EA4801"/>
    <w:rsid w:val="00EA4FE8"/>
    <w:rsid w:val="00EA7A4F"/>
    <w:rsid w:val="00EA7BF6"/>
    <w:rsid w:val="00EB0A6A"/>
    <w:rsid w:val="00EB0F9F"/>
    <w:rsid w:val="00EB2E62"/>
    <w:rsid w:val="00EB538C"/>
    <w:rsid w:val="00EB7E44"/>
    <w:rsid w:val="00EC07FB"/>
    <w:rsid w:val="00EC1A9C"/>
    <w:rsid w:val="00EC2FE5"/>
    <w:rsid w:val="00EC3372"/>
    <w:rsid w:val="00ED0F63"/>
    <w:rsid w:val="00ED347A"/>
    <w:rsid w:val="00ED5369"/>
    <w:rsid w:val="00ED6664"/>
    <w:rsid w:val="00EE3189"/>
    <w:rsid w:val="00EE6E12"/>
    <w:rsid w:val="00EF0424"/>
    <w:rsid w:val="00EF5EF6"/>
    <w:rsid w:val="00F05243"/>
    <w:rsid w:val="00F11A58"/>
    <w:rsid w:val="00F120CD"/>
    <w:rsid w:val="00F137AC"/>
    <w:rsid w:val="00F1477E"/>
    <w:rsid w:val="00F1592A"/>
    <w:rsid w:val="00F15D95"/>
    <w:rsid w:val="00F16991"/>
    <w:rsid w:val="00F17892"/>
    <w:rsid w:val="00F21B07"/>
    <w:rsid w:val="00F22C8E"/>
    <w:rsid w:val="00F22F4F"/>
    <w:rsid w:val="00F23A0A"/>
    <w:rsid w:val="00F26817"/>
    <w:rsid w:val="00F27E50"/>
    <w:rsid w:val="00F3108D"/>
    <w:rsid w:val="00F31A66"/>
    <w:rsid w:val="00F356E5"/>
    <w:rsid w:val="00F35F0F"/>
    <w:rsid w:val="00F41454"/>
    <w:rsid w:val="00F44610"/>
    <w:rsid w:val="00F50626"/>
    <w:rsid w:val="00F5128A"/>
    <w:rsid w:val="00F720D1"/>
    <w:rsid w:val="00F74E33"/>
    <w:rsid w:val="00F75C14"/>
    <w:rsid w:val="00F75F25"/>
    <w:rsid w:val="00F80AD9"/>
    <w:rsid w:val="00F831B1"/>
    <w:rsid w:val="00F8327E"/>
    <w:rsid w:val="00F83569"/>
    <w:rsid w:val="00F8601B"/>
    <w:rsid w:val="00F94704"/>
    <w:rsid w:val="00F95DA9"/>
    <w:rsid w:val="00F9647B"/>
    <w:rsid w:val="00F96F41"/>
    <w:rsid w:val="00F97F46"/>
    <w:rsid w:val="00FA0ADF"/>
    <w:rsid w:val="00FA3011"/>
    <w:rsid w:val="00FA74E4"/>
    <w:rsid w:val="00FB39FB"/>
    <w:rsid w:val="00FC1804"/>
    <w:rsid w:val="00FC26BB"/>
    <w:rsid w:val="00FC36A7"/>
    <w:rsid w:val="00FD1795"/>
    <w:rsid w:val="00FD3F90"/>
    <w:rsid w:val="00FD7574"/>
    <w:rsid w:val="00FD7F4D"/>
    <w:rsid w:val="00FE0411"/>
    <w:rsid w:val="00FE4706"/>
    <w:rsid w:val="00FE4D72"/>
    <w:rsid w:val="00FF1563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2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7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7D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D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2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7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17D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7D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C4B1-1B97-4714-A421-EF7E932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Windows User</cp:lastModifiedBy>
  <cp:revision>635</cp:revision>
  <cp:lastPrinted>2021-08-17T12:15:00Z</cp:lastPrinted>
  <dcterms:created xsi:type="dcterms:W3CDTF">2018-06-21T05:56:00Z</dcterms:created>
  <dcterms:modified xsi:type="dcterms:W3CDTF">2021-08-26T09:40:00Z</dcterms:modified>
</cp:coreProperties>
</file>